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FD67E" w14:textId="77777777" w:rsidR="00732DB9" w:rsidRDefault="00732DB9" w:rsidP="00732D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75D785A3" w:rsidR="00E80752" w:rsidRPr="00E80752" w:rsidRDefault="4D201F72" w:rsidP="00732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01F72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732DB9">
        <w:rPr>
          <w:rFonts w:ascii="Times New Roman" w:hAnsi="Times New Roman" w:cs="Times New Roman"/>
          <w:b/>
          <w:bCs/>
          <w:sz w:val="24"/>
          <w:szCs w:val="24"/>
          <w:u w:val="single"/>
        </w:rPr>
        <w:t>Boj s dezinformáciami</w:t>
      </w:r>
    </w:p>
    <w:p w14:paraId="5B9AE031" w14:textId="77777777" w:rsidR="00E80752" w:rsidRDefault="00E80752" w:rsidP="00732D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D7844" w14:textId="0F658373" w:rsidR="4D201F72" w:rsidRDefault="4D201F72" w:rsidP="00732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01F72">
        <w:rPr>
          <w:rFonts w:ascii="Times New Roman" w:hAnsi="Times New Roman" w:cs="Times New Roman"/>
          <w:b/>
          <w:bCs/>
          <w:sz w:val="24"/>
          <w:szCs w:val="24"/>
        </w:rPr>
        <w:t xml:space="preserve">Stručný popis čitateľskej akcie: </w:t>
      </w:r>
      <w:r w:rsidR="00732DB9" w:rsidRPr="4D201F72">
        <w:rPr>
          <w:rFonts w:ascii="Times New Roman" w:hAnsi="Times New Roman" w:cs="Times New Roman"/>
          <w:sz w:val="24"/>
          <w:szCs w:val="24"/>
        </w:rPr>
        <w:t xml:space="preserve">Na začiatku podujatia sa žiaci </w:t>
      </w:r>
      <w:r w:rsidR="00732DB9">
        <w:rPr>
          <w:rFonts w:ascii="Times New Roman" w:hAnsi="Times New Roman" w:cs="Times New Roman"/>
          <w:sz w:val="24"/>
          <w:szCs w:val="24"/>
        </w:rPr>
        <w:t>oboznámia s problematikou</w:t>
      </w:r>
      <w:r w:rsidR="00732DB9" w:rsidRPr="4D201F72">
        <w:rPr>
          <w:rFonts w:ascii="Times New Roman" w:hAnsi="Times New Roman" w:cs="Times New Roman"/>
          <w:sz w:val="24"/>
          <w:szCs w:val="24"/>
        </w:rPr>
        <w:t xml:space="preserve"> falošný</w:t>
      </w:r>
      <w:r w:rsidR="00732DB9">
        <w:rPr>
          <w:rFonts w:ascii="Times New Roman" w:hAnsi="Times New Roman" w:cs="Times New Roman"/>
          <w:sz w:val="24"/>
          <w:szCs w:val="24"/>
        </w:rPr>
        <w:t>ch</w:t>
      </w:r>
      <w:r w:rsidR="00732DB9" w:rsidRPr="4D201F72">
        <w:rPr>
          <w:rFonts w:ascii="Times New Roman" w:hAnsi="Times New Roman" w:cs="Times New Roman"/>
          <w:sz w:val="24"/>
          <w:szCs w:val="24"/>
        </w:rPr>
        <w:t xml:space="preserve"> správ</w:t>
      </w:r>
      <w:r w:rsidR="00732DB9">
        <w:rPr>
          <w:rFonts w:ascii="Times New Roman" w:hAnsi="Times New Roman" w:cs="Times New Roman"/>
          <w:sz w:val="24"/>
          <w:szCs w:val="24"/>
        </w:rPr>
        <w:t>. P</w:t>
      </w:r>
      <w:r w:rsidR="00732DB9" w:rsidRPr="4D201F72">
        <w:rPr>
          <w:rFonts w:ascii="Times New Roman" w:hAnsi="Times New Roman" w:cs="Times New Roman"/>
          <w:sz w:val="24"/>
          <w:szCs w:val="24"/>
        </w:rPr>
        <w:t xml:space="preserve">otom sa </w:t>
      </w:r>
      <w:r w:rsidR="00732DB9">
        <w:rPr>
          <w:rFonts w:ascii="Times New Roman" w:hAnsi="Times New Roman" w:cs="Times New Roman"/>
          <w:sz w:val="24"/>
          <w:szCs w:val="24"/>
        </w:rPr>
        <w:t>oboznámia so</w:t>
      </w:r>
      <w:r w:rsidR="00732DB9" w:rsidRPr="4D201F72">
        <w:rPr>
          <w:rFonts w:ascii="Times New Roman" w:hAnsi="Times New Roman" w:cs="Times New Roman"/>
          <w:sz w:val="24"/>
          <w:szCs w:val="24"/>
        </w:rPr>
        <w:t xml:space="preserve"> základn</w:t>
      </w:r>
      <w:r w:rsidR="00732DB9">
        <w:rPr>
          <w:rFonts w:ascii="Times New Roman" w:hAnsi="Times New Roman" w:cs="Times New Roman"/>
          <w:sz w:val="24"/>
          <w:szCs w:val="24"/>
        </w:rPr>
        <w:t>ými</w:t>
      </w:r>
      <w:r w:rsidR="00732DB9" w:rsidRPr="4D201F72">
        <w:rPr>
          <w:rFonts w:ascii="Times New Roman" w:hAnsi="Times New Roman" w:cs="Times New Roman"/>
          <w:sz w:val="24"/>
          <w:szCs w:val="24"/>
        </w:rPr>
        <w:t xml:space="preserve"> pojm</w:t>
      </w:r>
      <w:r w:rsidR="00732DB9">
        <w:rPr>
          <w:rFonts w:ascii="Times New Roman" w:hAnsi="Times New Roman" w:cs="Times New Roman"/>
          <w:sz w:val="24"/>
          <w:szCs w:val="24"/>
        </w:rPr>
        <w:t>ami a s dôležitými informáciami</w:t>
      </w:r>
      <w:r w:rsidR="00297175">
        <w:rPr>
          <w:rFonts w:ascii="Times New Roman" w:hAnsi="Times New Roman" w:cs="Times New Roman"/>
          <w:sz w:val="24"/>
          <w:szCs w:val="24"/>
        </w:rPr>
        <w:t>,</w:t>
      </w:r>
      <w:r w:rsidR="00732DB9">
        <w:rPr>
          <w:rFonts w:ascii="Times New Roman" w:hAnsi="Times New Roman" w:cs="Times New Roman"/>
          <w:sz w:val="24"/>
          <w:szCs w:val="24"/>
        </w:rPr>
        <w:t xml:space="preserve"> </w:t>
      </w:r>
      <w:r w:rsidR="00297175">
        <w:rPr>
          <w:rFonts w:ascii="Times New Roman" w:hAnsi="Times New Roman" w:cs="Times New Roman"/>
          <w:sz w:val="24"/>
          <w:szCs w:val="24"/>
        </w:rPr>
        <w:t>n</w:t>
      </w:r>
      <w:r w:rsidR="00732DB9">
        <w:rPr>
          <w:rFonts w:ascii="Times New Roman" w:hAnsi="Times New Roman" w:cs="Times New Roman"/>
          <w:sz w:val="24"/>
          <w:szCs w:val="24"/>
        </w:rPr>
        <w:t>apríklad: a</w:t>
      </w:r>
      <w:r w:rsidR="00732DB9" w:rsidRPr="4D201F72">
        <w:rPr>
          <w:rFonts w:ascii="Times New Roman" w:hAnsi="Times New Roman" w:cs="Times New Roman"/>
          <w:sz w:val="24"/>
          <w:szCs w:val="24"/>
        </w:rPr>
        <w:t>ké sú dôvody a postupy pri šírení falošných správ</w:t>
      </w:r>
      <w:r w:rsidR="00732DB9">
        <w:rPr>
          <w:rFonts w:ascii="Times New Roman" w:hAnsi="Times New Roman" w:cs="Times New Roman"/>
          <w:sz w:val="24"/>
          <w:szCs w:val="24"/>
        </w:rPr>
        <w:t>,</w:t>
      </w:r>
      <w:r w:rsidR="00732DB9" w:rsidRPr="4D201F72">
        <w:rPr>
          <w:rFonts w:ascii="Times New Roman" w:hAnsi="Times New Roman" w:cs="Times New Roman"/>
          <w:sz w:val="24"/>
          <w:szCs w:val="24"/>
        </w:rPr>
        <w:t xml:space="preserve"> ako postupovať proti falošným správam</w:t>
      </w:r>
      <w:r w:rsidR="00732DB9">
        <w:rPr>
          <w:rFonts w:ascii="Times New Roman" w:hAnsi="Times New Roman" w:cs="Times New Roman"/>
          <w:sz w:val="24"/>
          <w:szCs w:val="24"/>
        </w:rPr>
        <w:t>, a</w:t>
      </w:r>
      <w:r w:rsidR="00732DB9" w:rsidRPr="4D201F72">
        <w:rPr>
          <w:rFonts w:ascii="Times New Roman" w:hAnsi="Times New Roman" w:cs="Times New Roman"/>
          <w:sz w:val="24"/>
          <w:szCs w:val="24"/>
        </w:rPr>
        <w:t xml:space="preserve">ký je zaručený postup </w:t>
      </w:r>
      <w:r w:rsidR="00732DB9">
        <w:rPr>
          <w:rFonts w:ascii="Times New Roman" w:hAnsi="Times New Roman" w:cs="Times New Roman"/>
          <w:sz w:val="24"/>
          <w:szCs w:val="24"/>
        </w:rPr>
        <w:t xml:space="preserve">pri </w:t>
      </w:r>
      <w:r w:rsidR="00732DB9" w:rsidRPr="4D201F72">
        <w:rPr>
          <w:rFonts w:ascii="Times New Roman" w:hAnsi="Times New Roman" w:cs="Times New Roman"/>
          <w:sz w:val="24"/>
          <w:szCs w:val="24"/>
        </w:rPr>
        <w:t>spracovan</w:t>
      </w:r>
      <w:r w:rsidR="00732DB9">
        <w:rPr>
          <w:rFonts w:ascii="Times New Roman" w:hAnsi="Times New Roman" w:cs="Times New Roman"/>
          <w:sz w:val="24"/>
          <w:szCs w:val="24"/>
        </w:rPr>
        <w:t>í</w:t>
      </w:r>
      <w:r w:rsidR="00732DB9" w:rsidRPr="4D201F72">
        <w:rPr>
          <w:rFonts w:ascii="Times New Roman" w:hAnsi="Times New Roman" w:cs="Times New Roman"/>
          <w:sz w:val="24"/>
          <w:szCs w:val="24"/>
        </w:rPr>
        <w:t xml:space="preserve"> dezinformácií a kde je možné overiť fakty.</w:t>
      </w:r>
      <w:r w:rsidR="00732DB9">
        <w:rPr>
          <w:rFonts w:ascii="Times New Roman" w:hAnsi="Times New Roman" w:cs="Times New Roman"/>
          <w:sz w:val="24"/>
          <w:szCs w:val="24"/>
        </w:rPr>
        <w:t xml:space="preserve"> </w:t>
      </w:r>
      <w:r w:rsidRPr="4D201F72">
        <w:rPr>
          <w:rFonts w:ascii="Times New Roman" w:hAnsi="Times New Roman" w:cs="Times New Roman"/>
          <w:sz w:val="24"/>
          <w:szCs w:val="24"/>
        </w:rPr>
        <w:t xml:space="preserve">Na záver podujatia </w:t>
      </w:r>
      <w:r w:rsidR="00732DB9">
        <w:rPr>
          <w:rFonts w:ascii="Times New Roman" w:hAnsi="Times New Roman" w:cs="Times New Roman"/>
          <w:sz w:val="24"/>
          <w:szCs w:val="24"/>
        </w:rPr>
        <w:t>sa</w:t>
      </w:r>
      <w:r w:rsidRPr="4D201F72">
        <w:rPr>
          <w:rFonts w:ascii="Times New Roman" w:hAnsi="Times New Roman" w:cs="Times New Roman"/>
          <w:sz w:val="24"/>
          <w:szCs w:val="24"/>
        </w:rPr>
        <w:t xml:space="preserve"> im odporuč</w:t>
      </w:r>
      <w:r w:rsidR="00732DB9">
        <w:rPr>
          <w:rFonts w:ascii="Times New Roman" w:hAnsi="Times New Roman" w:cs="Times New Roman"/>
          <w:sz w:val="24"/>
          <w:szCs w:val="24"/>
        </w:rPr>
        <w:t>í</w:t>
      </w:r>
      <w:r w:rsidRPr="4D201F72">
        <w:rPr>
          <w:rFonts w:ascii="Times New Roman" w:hAnsi="Times New Roman" w:cs="Times New Roman"/>
          <w:sz w:val="24"/>
          <w:szCs w:val="24"/>
        </w:rPr>
        <w:t xml:space="preserve"> literatúra, ktorá sa touto témou zaoberá</w:t>
      </w:r>
      <w:r w:rsidR="000B5051">
        <w:rPr>
          <w:rFonts w:ascii="Times New Roman" w:hAnsi="Times New Roman" w:cs="Times New Roman"/>
          <w:sz w:val="24"/>
          <w:szCs w:val="24"/>
        </w:rPr>
        <w:t>:</w:t>
      </w:r>
      <w:r w:rsidR="00732D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FC8BA" w14:textId="77777777" w:rsidR="000B5051" w:rsidRDefault="000B5051" w:rsidP="00732D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2D930" w14:textId="1835F150" w:rsidR="000B5051" w:rsidRPr="000B5051" w:rsidRDefault="000B5051" w:rsidP="000B505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REGOR, Miloš a VEJVODOVÁ, Petra. </w:t>
      </w:r>
      <w:proofErr w:type="spellStart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Nejlepší</w:t>
      </w:r>
      <w:proofErr w:type="spellEnd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kniha o </w:t>
      </w:r>
      <w:proofErr w:type="spellStart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fake</w:t>
      </w:r>
      <w:proofErr w:type="spellEnd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news</w:t>
      </w:r>
      <w:proofErr w:type="spellEnd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, </w:t>
      </w:r>
      <w:proofErr w:type="spellStart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dezinformacích</w:t>
      </w:r>
      <w:proofErr w:type="spellEnd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a </w:t>
      </w:r>
      <w:proofErr w:type="spellStart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manipulacích</w:t>
      </w:r>
      <w:proofErr w:type="spellEnd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!!!</w:t>
      </w:r>
      <w:r w:rsidR="00EB71E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Brno: </w:t>
      </w:r>
      <w:proofErr w:type="spellStart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CPress</w:t>
      </w:r>
      <w:proofErr w:type="spellEnd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2018. 142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</w:t>
      </w:r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 ISBN 9788026418054.</w:t>
      </w:r>
    </w:p>
    <w:p w14:paraId="1852E23A" w14:textId="77777777" w:rsidR="000B5051" w:rsidRDefault="000B5051" w:rsidP="000B50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EBD921A" w14:textId="56F1C119" w:rsidR="000B5051" w:rsidRPr="000B5051" w:rsidRDefault="000B5051" w:rsidP="000B505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ÁBORSKÝ, Jiří. </w:t>
      </w:r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V </w:t>
      </w:r>
      <w:proofErr w:type="spellStart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síti</w:t>
      </w:r>
      <w:proofErr w:type="spellEnd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[</w:t>
      </w:r>
      <w:proofErr w:type="spellStart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dez</w:t>
      </w:r>
      <w:proofErr w:type="spellEnd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]</w:t>
      </w:r>
      <w:proofErr w:type="spellStart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informací</w:t>
      </w:r>
      <w:proofErr w:type="spellEnd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: </w:t>
      </w:r>
      <w:proofErr w:type="spellStart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proč</w:t>
      </w:r>
      <w:proofErr w:type="spellEnd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věříme</w:t>
      </w:r>
      <w:proofErr w:type="spellEnd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alternativním</w:t>
      </w:r>
      <w:proofErr w:type="spellEnd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faktům</w:t>
      </w:r>
      <w:proofErr w:type="spellEnd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aha: </w:t>
      </w:r>
      <w:proofErr w:type="spellStart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rada</w:t>
      </w:r>
      <w:proofErr w:type="spellEnd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ublishing</w:t>
      </w:r>
      <w:proofErr w:type="spellEnd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2020. 224 s. ISBN 9788027120147.</w:t>
      </w:r>
    </w:p>
    <w:p w14:paraId="099AD0C8" w14:textId="77777777" w:rsidR="000B5051" w:rsidRDefault="000B5051" w:rsidP="000B50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3483A43" w14:textId="270B81EC" w:rsidR="000B5051" w:rsidRPr="000B5051" w:rsidRDefault="000B5051" w:rsidP="000B505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RAVSKÝ, Roland et al. </w:t>
      </w:r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Pandémia hoaxov : Lovci šarlatánov</w:t>
      </w:r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Žilina: </w:t>
      </w:r>
      <w:proofErr w:type="spellStart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rtis</w:t>
      </w:r>
      <w:proofErr w:type="spellEnd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mnis</w:t>
      </w:r>
      <w:proofErr w:type="spellEnd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2021. 265 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ISBN 9788082011312.</w:t>
      </w:r>
    </w:p>
    <w:p w14:paraId="54EFD941" w14:textId="77777777" w:rsidR="000B5051" w:rsidRDefault="000B5051" w:rsidP="000B50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06E864E" w14:textId="5542279C" w:rsidR="000B5051" w:rsidRPr="000B5051" w:rsidRDefault="000B5051" w:rsidP="000B505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HILLIPS, Tom a ELLEDGE, John. </w:t>
      </w:r>
      <w:r w:rsidRPr="000B50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Konšpirácie : história bludných teórií a ako im nenaletieť</w:t>
      </w:r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. Bratislava: </w:t>
      </w:r>
      <w:proofErr w:type="spellStart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astone</w:t>
      </w:r>
      <w:proofErr w:type="spellEnd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ooks</w:t>
      </w:r>
      <w:proofErr w:type="spellEnd"/>
      <w:r w:rsidRPr="000B505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2023. 333 s. ISBN 9788081094484.</w:t>
      </w:r>
    </w:p>
    <w:p w14:paraId="161C6620" w14:textId="77777777" w:rsidR="000B5051" w:rsidRDefault="000B5051" w:rsidP="00732D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2FB7F" w14:textId="77777777" w:rsidR="000B5051" w:rsidRDefault="000B5051" w:rsidP="00732D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39BB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3B056226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732DB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7868E85D" w:rsidR="00E80752" w:rsidRPr="00795828" w:rsidRDefault="5AC66293" w:rsidP="5AC662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828">
        <w:rPr>
          <w:rFonts w:ascii="Times New Roman" w:hAnsi="Times New Roman" w:cs="Times New Roman"/>
          <w:i/>
          <w:iCs/>
          <w:sz w:val="24"/>
          <w:szCs w:val="24"/>
        </w:rPr>
        <w:t xml:space="preserve">Mgr. Katarína </w:t>
      </w:r>
      <w:proofErr w:type="spellStart"/>
      <w:r w:rsidRPr="00795828">
        <w:rPr>
          <w:rFonts w:ascii="Times New Roman" w:hAnsi="Times New Roman" w:cs="Times New Roman"/>
          <w:i/>
          <w:iCs/>
          <w:sz w:val="24"/>
          <w:szCs w:val="24"/>
        </w:rPr>
        <w:t>Pohanková</w:t>
      </w:r>
      <w:proofErr w:type="spellEnd"/>
      <w:r w:rsidRPr="00795828">
        <w:rPr>
          <w:rFonts w:ascii="Times New Roman" w:hAnsi="Times New Roman" w:cs="Times New Roman"/>
          <w:i/>
          <w:iCs/>
          <w:sz w:val="24"/>
          <w:szCs w:val="24"/>
        </w:rPr>
        <w:t xml:space="preserve"> (0</w:t>
      </w:r>
      <w:r w:rsidR="00732DB9" w:rsidRPr="0079582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95828">
        <w:rPr>
          <w:rFonts w:ascii="Times New Roman" w:hAnsi="Times New Roman" w:cs="Times New Roman"/>
          <w:i/>
          <w:iCs/>
          <w:sz w:val="24"/>
          <w:szCs w:val="24"/>
        </w:rPr>
        <w:t>. 09. 2024)</w:t>
      </w:r>
    </w:p>
    <w:p w14:paraId="24B5FFD0" w14:textId="733CDD62" w:rsidR="00732DB9" w:rsidRPr="00795828" w:rsidRDefault="00732DB9" w:rsidP="5AC662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828">
        <w:rPr>
          <w:rFonts w:ascii="Times New Roman" w:hAnsi="Times New Roman" w:cs="Times New Roman"/>
          <w:i/>
          <w:iCs/>
          <w:sz w:val="24"/>
          <w:szCs w:val="24"/>
        </w:rPr>
        <w:t xml:space="preserve">Spišské </w:t>
      </w:r>
      <w:r w:rsidR="5AC66293" w:rsidRPr="00795828">
        <w:rPr>
          <w:rFonts w:ascii="Times New Roman" w:hAnsi="Times New Roman" w:cs="Times New Roman"/>
          <w:i/>
          <w:iCs/>
          <w:sz w:val="24"/>
          <w:szCs w:val="24"/>
        </w:rPr>
        <w:t>kultúrne centrum a</w:t>
      </w:r>
      <w:r w:rsidRPr="0079582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5AC66293" w:rsidRPr="00795828">
        <w:rPr>
          <w:rFonts w:ascii="Times New Roman" w:hAnsi="Times New Roman" w:cs="Times New Roman"/>
          <w:i/>
          <w:iCs/>
          <w:sz w:val="24"/>
          <w:szCs w:val="24"/>
        </w:rPr>
        <w:t>knižnica</w:t>
      </w:r>
    </w:p>
    <w:p w14:paraId="5B499E0D" w14:textId="77777777" w:rsidR="00732DB9" w:rsidRPr="00795828" w:rsidRDefault="5AC66293" w:rsidP="5AC662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828">
        <w:rPr>
          <w:rFonts w:ascii="Times New Roman" w:hAnsi="Times New Roman" w:cs="Times New Roman"/>
          <w:i/>
          <w:iCs/>
          <w:sz w:val="24"/>
          <w:szCs w:val="24"/>
        </w:rPr>
        <w:t xml:space="preserve">Letná 28 </w:t>
      </w:r>
    </w:p>
    <w:p w14:paraId="1BB9F966" w14:textId="13BA798A" w:rsidR="00107B6F" w:rsidRPr="00795828" w:rsidRDefault="00732DB9" w:rsidP="5AC662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828">
        <w:rPr>
          <w:rFonts w:ascii="Times New Roman" w:hAnsi="Times New Roman" w:cs="Times New Roman"/>
          <w:i/>
          <w:iCs/>
          <w:sz w:val="24"/>
          <w:szCs w:val="24"/>
        </w:rPr>
        <w:t>052 01</w:t>
      </w:r>
      <w:r w:rsidR="007958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5AC66293" w:rsidRPr="00795828">
        <w:rPr>
          <w:rFonts w:ascii="Times New Roman" w:hAnsi="Times New Roman" w:cs="Times New Roman"/>
          <w:i/>
          <w:iCs/>
          <w:sz w:val="24"/>
          <w:szCs w:val="24"/>
        </w:rPr>
        <w:t>Spišská Nová Ves</w:t>
      </w:r>
    </w:p>
    <w:p w14:paraId="766A6A9B" w14:textId="03C9A6D0" w:rsidR="00107B6F" w:rsidRPr="00795828" w:rsidRDefault="5AC66293" w:rsidP="5AC662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5828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732DB9" w:rsidRPr="00795828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Pr="00795828">
        <w:rPr>
          <w:rFonts w:ascii="Times New Roman" w:eastAsia="Times New Roman" w:hAnsi="Times New Roman" w:cs="Times New Roman"/>
          <w:i/>
          <w:iCs/>
          <w:sz w:val="24"/>
          <w:szCs w:val="24"/>
        </w:rPr>
        <w:t>53/41</w:t>
      </w:r>
      <w:r w:rsidR="00732DB9" w:rsidRPr="00795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5828">
        <w:rPr>
          <w:rFonts w:ascii="Times New Roman" w:eastAsia="Times New Roman" w:hAnsi="Times New Roman" w:cs="Times New Roman"/>
          <w:i/>
          <w:iCs/>
          <w:sz w:val="24"/>
          <w:szCs w:val="24"/>
        </w:rPr>
        <w:t>503</w:t>
      </w:r>
      <w:r w:rsidR="00732DB9" w:rsidRPr="00795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5828">
        <w:rPr>
          <w:rFonts w:ascii="Times New Roman" w:eastAsia="Times New Roman" w:hAnsi="Times New Roman" w:cs="Times New Roman"/>
          <w:i/>
          <w:iCs/>
          <w:sz w:val="24"/>
          <w:szCs w:val="24"/>
        </w:rPr>
        <w:t>02</w:t>
      </w:r>
    </w:p>
    <w:p w14:paraId="789AB4FD" w14:textId="17DF47DB" w:rsidR="00107B6F" w:rsidRPr="00795828" w:rsidRDefault="5AC66293" w:rsidP="5AC662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828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8" w:history="1">
        <w:r w:rsidR="00732DB9" w:rsidRPr="00795828">
          <w:rPr>
            <w:rStyle w:val="Hypertextovprepojenie"/>
            <w:rFonts w:ascii="Times New Roman" w:hAnsi="Times New Roman" w:cs="Times New Roman"/>
            <w:i/>
            <w:iCs/>
            <w:color w:val="007BB8"/>
            <w:sz w:val="24"/>
            <w:szCs w:val="24"/>
          </w:rPr>
          <w:t>pohankova@skcak.sk</w:t>
        </w:r>
      </w:hyperlink>
      <w:r w:rsidR="00732DB9" w:rsidRPr="007958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7958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C9BA5" w14:textId="77777777" w:rsidR="001D7211" w:rsidRDefault="001D7211" w:rsidP="00816009">
      <w:pPr>
        <w:spacing w:after="0" w:line="240" w:lineRule="auto"/>
      </w:pPr>
      <w:r>
        <w:separator/>
      </w:r>
    </w:p>
  </w:endnote>
  <w:endnote w:type="continuationSeparator" w:id="0">
    <w:p w14:paraId="3A25FD37" w14:textId="77777777" w:rsidR="001D7211" w:rsidRDefault="001D7211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0B97E" w14:textId="77777777" w:rsidR="001D7211" w:rsidRDefault="001D7211" w:rsidP="00816009">
      <w:pPr>
        <w:spacing w:after="0" w:line="240" w:lineRule="auto"/>
      </w:pPr>
      <w:r>
        <w:separator/>
      </w:r>
    </w:p>
  </w:footnote>
  <w:footnote w:type="continuationSeparator" w:id="0">
    <w:p w14:paraId="7F2EB12B" w14:textId="77777777" w:rsidR="001D7211" w:rsidRDefault="001D7211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92611"/>
    <w:multiLevelType w:val="hybridMultilevel"/>
    <w:tmpl w:val="4560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9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53292"/>
    <w:rsid w:val="000B5051"/>
    <w:rsid w:val="000D468A"/>
    <w:rsid w:val="00107B6F"/>
    <w:rsid w:val="00114ADD"/>
    <w:rsid w:val="001820CD"/>
    <w:rsid w:val="001D7211"/>
    <w:rsid w:val="00202F8A"/>
    <w:rsid w:val="0025007C"/>
    <w:rsid w:val="00257D14"/>
    <w:rsid w:val="00297175"/>
    <w:rsid w:val="00397F33"/>
    <w:rsid w:val="003A2B7A"/>
    <w:rsid w:val="00472842"/>
    <w:rsid w:val="004F33F7"/>
    <w:rsid w:val="00571959"/>
    <w:rsid w:val="00604520"/>
    <w:rsid w:val="006A5C2B"/>
    <w:rsid w:val="00732DB9"/>
    <w:rsid w:val="00762593"/>
    <w:rsid w:val="00786599"/>
    <w:rsid w:val="00795828"/>
    <w:rsid w:val="00816009"/>
    <w:rsid w:val="008E25AA"/>
    <w:rsid w:val="008F72CF"/>
    <w:rsid w:val="00964D16"/>
    <w:rsid w:val="009D30D2"/>
    <w:rsid w:val="00A231A9"/>
    <w:rsid w:val="00A2377F"/>
    <w:rsid w:val="00A967A2"/>
    <w:rsid w:val="00B04AD5"/>
    <w:rsid w:val="00BC25CE"/>
    <w:rsid w:val="00C467E5"/>
    <w:rsid w:val="00D6357B"/>
    <w:rsid w:val="00E26FF3"/>
    <w:rsid w:val="00E80752"/>
    <w:rsid w:val="00E84A08"/>
    <w:rsid w:val="00EB71E8"/>
    <w:rsid w:val="4D201F72"/>
    <w:rsid w:val="5AC6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5AC66293"/>
    <w:rPr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32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ankova@skca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9</cp:revision>
  <dcterms:created xsi:type="dcterms:W3CDTF">2024-09-09T07:53:00Z</dcterms:created>
  <dcterms:modified xsi:type="dcterms:W3CDTF">2024-09-09T09:54:00Z</dcterms:modified>
</cp:coreProperties>
</file>